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6"/>
      </w:tblGrid>
      <w:tr w:rsidR="00EA4FEB" w14:paraId="7BB00DC0" w14:textId="77777777" w:rsidTr="00037826">
        <w:trPr>
          <w:trHeight w:val="14713"/>
        </w:trPr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4C5E0" w14:textId="25409365" w:rsidR="00EA4FEB" w:rsidRPr="00376FCC" w:rsidRDefault="00EA4FEB" w:rsidP="00163620">
            <w:pPr>
              <w:spacing w:beforeLines="100" w:before="326"/>
              <w:ind w:firstLineChars="600" w:firstLine="1766"/>
              <w:rPr>
                <w:kern w:val="0"/>
                <w:sz w:val="24"/>
              </w:rPr>
            </w:pPr>
            <w:r w:rsidRPr="00E35F8E">
              <w:rPr>
                <w:rFonts w:hint="eastAsia"/>
                <w:spacing w:val="37"/>
                <w:kern w:val="0"/>
                <w:sz w:val="24"/>
                <w:fitText w:val="5575" w:id="-602167543"/>
              </w:rPr>
              <w:t>公共下水道施設の変更・用途廃止申請</w:t>
            </w:r>
            <w:r w:rsidRPr="00E35F8E">
              <w:rPr>
                <w:rFonts w:hint="eastAsia"/>
                <w:spacing w:val="-1"/>
                <w:kern w:val="0"/>
                <w:sz w:val="24"/>
                <w:fitText w:val="5575" w:id="-602167543"/>
              </w:rPr>
              <w:t>書</w:t>
            </w:r>
          </w:p>
          <w:p w14:paraId="7380C79E" w14:textId="77777777" w:rsidR="00EA4FEB" w:rsidRDefault="00EA4FEB" w:rsidP="00163620">
            <w:pPr>
              <w:wordWrap w:val="0"/>
              <w:jc w:val="right"/>
              <w:rPr>
                <w:kern w:val="0"/>
                <w:szCs w:val="21"/>
              </w:rPr>
            </w:pPr>
          </w:p>
          <w:p w14:paraId="23925284" w14:textId="77777777" w:rsidR="00AA731B" w:rsidRDefault="00AA731B" w:rsidP="00AA731B">
            <w:pPr>
              <w:jc w:val="right"/>
              <w:rPr>
                <w:kern w:val="0"/>
                <w:szCs w:val="21"/>
              </w:rPr>
            </w:pPr>
          </w:p>
          <w:p w14:paraId="69D7D7CC" w14:textId="244D9F2D" w:rsidR="00EA4FEB" w:rsidRPr="00376FCC" w:rsidRDefault="00EA4FEB" w:rsidP="00EA4FEB">
            <w:pPr>
              <w:ind w:right="190"/>
              <w:jc w:val="right"/>
              <w:rPr>
                <w:kern w:val="0"/>
                <w:szCs w:val="21"/>
              </w:rPr>
            </w:pPr>
            <w:r w:rsidRPr="00376FCC">
              <w:rPr>
                <w:rFonts w:hint="eastAsia"/>
                <w:kern w:val="0"/>
                <w:szCs w:val="21"/>
              </w:rPr>
              <w:t xml:space="preserve">　　年　</w:t>
            </w:r>
            <w:r w:rsidR="00E35F8E">
              <w:rPr>
                <w:rFonts w:hint="eastAsia"/>
                <w:kern w:val="0"/>
                <w:szCs w:val="21"/>
              </w:rPr>
              <w:t xml:space="preserve">　</w:t>
            </w:r>
            <w:r w:rsidRPr="00376FCC">
              <w:rPr>
                <w:rFonts w:hint="eastAsia"/>
                <w:kern w:val="0"/>
                <w:szCs w:val="21"/>
              </w:rPr>
              <w:t xml:space="preserve">　月　</w:t>
            </w:r>
            <w:r w:rsidR="00E35F8E">
              <w:rPr>
                <w:rFonts w:hint="eastAsia"/>
                <w:kern w:val="0"/>
                <w:szCs w:val="21"/>
              </w:rPr>
              <w:t xml:space="preserve">　</w:t>
            </w:r>
            <w:r w:rsidRPr="00376FCC">
              <w:rPr>
                <w:rFonts w:hint="eastAsia"/>
                <w:kern w:val="0"/>
                <w:szCs w:val="21"/>
              </w:rPr>
              <w:t xml:space="preserve">　日　　</w:t>
            </w:r>
          </w:p>
          <w:p w14:paraId="187E9A82" w14:textId="77777777" w:rsidR="00EA4FEB" w:rsidRPr="00376FCC" w:rsidRDefault="00EA4FEB" w:rsidP="00163620">
            <w:pPr>
              <w:ind w:firstLineChars="200" w:firstLine="381"/>
              <w:rPr>
                <w:kern w:val="0"/>
                <w:szCs w:val="21"/>
              </w:rPr>
            </w:pPr>
          </w:p>
          <w:p w14:paraId="4BFA2832" w14:textId="77777777" w:rsidR="00EA4FEB" w:rsidRPr="00376FCC" w:rsidRDefault="00EA4FEB" w:rsidP="00163620">
            <w:pPr>
              <w:ind w:firstLineChars="200" w:firstLine="381"/>
              <w:rPr>
                <w:kern w:val="0"/>
                <w:szCs w:val="21"/>
              </w:rPr>
            </w:pPr>
          </w:p>
          <w:p w14:paraId="56E4DE21" w14:textId="77777777" w:rsidR="00EA4FEB" w:rsidRPr="00376FCC" w:rsidRDefault="00EA4FEB" w:rsidP="00163620">
            <w:pPr>
              <w:rPr>
                <w:kern w:val="0"/>
                <w:szCs w:val="21"/>
              </w:rPr>
            </w:pPr>
            <w:r w:rsidRPr="00376FCC">
              <w:rPr>
                <w:rFonts w:hint="eastAsia"/>
                <w:kern w:val="0"/>
                <w:szCs w:val="21"/>
              </w:rPr>
              <w:t xml:space="preserve">　　　</w:t>
            </w:r>
            <w:r w:rsidRPr="00EA4FEB">
              <w:rPr>
                <w:rFonts w:hint="eastAsia"/>
                <w:spacing w:val="30"/>
                <w:kern w:val="0"/>
                <w:szCs w:val="21"/>
                <w:fitText w:val="2702" w:id="-602167542"/>
              </w:rPr>
              <w:t>尼崎市公営企業管理者</w:t>
            </w:r>
            <w:r>
              <w:rPr>
                <w:rFonts w:hint="eastAsia"/>
                <w:kern w:val="0"/>
                <w:szCs w:val="21"/>
              </w:rPr>
              <w:t xml:space="preserve">　あて</w:t>
            </w:r>
          </w:p>
          <w:p w14:paraId="252A7B45" w14:textId="77777777" w:rsidR="00EA4FEB" w:rsidRDefault="00EA4FEB" w:rsidP="00163620">
            <w:pPr>
              <w:rPr>
                <w:kern w:val="0"/>
                <w:szCs w:val="21"/>
              </w:rPr>
            </w:pPr>
          </w:p>
          <w:p w14:paraId="6E3E9499" w14:textId="77777777" w:rsidR="00AA731B" w:rsidRPr="00376FCC" w:rsidRDefault="00AA731B" w:rsidP="00163620">
            <w:pPr>
              <w:rPr>
                <w:kern w:val="0"/>
                <w:szCs w:val="21"/>
              </w:rPr>
            </w:pPr>
          </w:p>
          <w:p w14:paraId="69C7D364" w14:textId="77777777" w:rsidR="00EA4FEB" w:rsidRPr="00376FCC" w:rsidRDefault="00EA4FEB" w:rsidP="00163620">
            <w:pPr>
              <w:tabs>
                <w:tab w:val="left" w:pos="9744"/>
              </w:tabs>
              <w:wordWrap w:val="0"/>
              <w:ind w:right="94"/>
              <w:jc w:val="right"/>
              <w:rPr>
                <w:kern w:val="0"/>
                <w:szCs w:val="21"/>
              </w:rPr>
            </w:pPr>
            <w:r w:rsidRPr="00376FCC">
              <w:rPr>
                <w:rFonts w:hint="eastAsia"/>
                <w:kern w:val="0"/>
                <w:szCs w:val="21"/>
              </w:rPr>
              <w:t xml:space="preserve">　　　　　　　　　　　　　　　　　　申請者　</w:t>
            </w:r>
            <w:r w:rsidRPr="00376FCC">
              <w:rPr>
                <w:rFonts w:hint="eastAsia"/>
                <w:kern w:val="0"/>
                <w:szCs w:val="21"/>
              </w:rPr>
              <w:t xml:space="preserve"> </w:t>
            </w:r>
            <w:r w:rsidRPr="00376FCC">
              <w:rPr>
                <w:rFonts w:hint="eastAsia"/>
                <w:kern w:val="0"/>
                <w:szCs w:val="21"/>
              </w:rPr>
              <w:t>住</w:t>
            </w:r>
            <w:r w:rsidRPr="00376FCC">
              <w:rPr>
                <w:rFonts w:hint="eastAsia"/>
                <w:kern w:val="0"/>
                <w:szCs w:val="21"/>
              </w:rPr>
              <w:t xml:space="preserve"> </w:t>
            </w:r>
            <w:r w:rsidRPr="00376FCC">
              <w:rPr>
                <w:rFonts w:hint="eastAsia"/>
                <w:kern w:val="0"/>
                <w:szCs w:val="21"/>
              </w:rPr>
              <w:t>所</w:t>
            </w:r>
            <w:r w:rsidRPr="00376FCC">
              <w:rPr>
                <w:rFonts w:hint="eastAsia"/>
                <w:kern w:val="0"/>
                <w:szCs w:val="21"/>
                <w:u w:val="single"/>
              </w:rPr>
              <w:t xml:space="preserve">　　　　　　　　　　　　　　　　　　　　</w:t>
            </w:r>
            <w:r w:rsidRPr="00376FCC">
              <w:rPr>
                <w:rFonts w:hint="eastAsia"/>
                <w:kern w:val="0"/>
                <w:szCs w:val="21"/>
                <w:u w:val="single"/>
              </w:rPr>
              <w:t xml:space="preserve">  </w:t>
            </w:r>
            <w:r w:rsidRPr="00376FCC">
              <w:rPr>
                <w:rFonts w:hint="eastAsia"/>
                <w:kern w:val="0"/>
                <w:szCs w:val="21"/>
              </w:rPr>
              <w:t xml:space="preserve">  </w:t>
            </w:r>
          </w:p>
          <w:p w14:paraId="32058E8D" w14:textId="77777777" w:rsidR="00EA4FEB" w:rsidRPr="00376FCC" w:rsidRDefault="00EA4FEB" w:rsidP="00163620">
            <w:pPr>
              <w:ind w:right="772"/>
              <w:jc w:val="right"/>
              <w:rPr>
                <w:kern w:val="0"/>
                <w:szCs w:val="21"/>
                <w:u w:val="single"/>
              </w:rPr>
            </w:pPr>
          </w:p>
          <w:p w14:paraId="1A3A8E4B" w14:textId="77777777" w:rsidR="00EA4FEB" w:rsidRPr="00376FCC" w:rsidRDefault="00EA4FEB" w:rsidP="00163620">
            <w:pPr>
              <w:wordWrap w:val="0"/>
              <w:ind w:rightChars="48" w:right="91"/>
              <w:jc w:val="right"/>
              <w:rPr>
                <w:kern w:val="0"/>
                <w:szCs w:val="21"/>
              </w:rPr>
            </w:pPr>
            <w:r w:rsidRPr="00376FCC">
              <w:rPr>
                <w:rFonts w:hint="eastAsia"/>
                <w:kern w:val="0"/>
                <w:szCs w:val="21"/>
              </w:rPr>
              <w:t>氏</w:t>
            </w:r>
            <w:r w:rsidRPr="00376FCC">
              <w:rPr>
                <w:rFonts w:hint="eastAsia"/>
                <w:kern w:val="0"/>
                <w:szCs w:val="21"/>
              </w:rPr>
              <w:t xml:space="preserve"> </w:t>
            </w:r>
            <w:r w:rsidRPr="00376FCC">
              <w:rPr>
                <w:rFonts w:hint="eastAsia"/>
                <w:kern w:val="0"/>
                <w:szCs w:val="21"/>
              </w:rPr>
              <w:t>名</w:t>
            </w:r>
            <w:r w:rsidRPr="00376FCC">
              <w:rPr>
                <w:rFonts w:hint="eastAsia"/>
                <w:kern w:val="0"/>
                <w:szCs w:val="21"/>
                <w:u w:val="single"/>
              </w:rPr>
              <w:t xml:space="preserve">　　　　　　　　　　　　　　　　　実印　</w:t>
            </w:r>
            <w:r w:rsidRPr="00376FCC">
              <w:rPr>
                <w:rFonts w:hint="eastAsia"/>
                <w:kern w:val="0"/>
                <w:szCs w:val="21"/>
                <w:u w:val="single"/>
              </w:rPr>
              <w:t xml:space="preserve">  </w:t>
            </w:r>
            <w:r w:rsidRPr="00376FCC">
              <w:rPr>
                <w:rFonts w:hint="eastAsia"/>
                <w:kern w:val="0"/>
                <w:szCs w:val="21"/>
              </w:rPr>
              <w:t xml:space="preserve">  </w:t>
            </w:r>
          </w:p>
          <w:p w14:paraId="53718945" w14:textId="77777777" w:rsidR="00EA4FEB" w:rsidRDefault="00EA4FEB" w:rsidP="00163620">
            <w:pPr>
              <w:jc w:val="right"/>
              <w:rPr>
                <w:kern w:val="0"/>
                <w:szCs w:val="21"/>
                <w:u w:val="single"/>
              </w:rPr>
            </w:pPr>
          </w:p>
          <w:p w14:paraId="239F4F8B" w14:textId="56C8A440" w:rsidR="00EA4FEB" w:rsidRPr="00376FCC" w:rsidRDefault="00EA4FEB" w:rsidP="00782DFC">
            <w:pPr>
              <w:jc w:val="right"/>
              <w:rPr>
                <w:kern w:val="0"/>
                <w:szCs w:val="21"/>
                <w:u w:val="single"/>
              </w:rPr>
            </w:pPr>
          </w:p>
          <w:p w14:paraId="45ABF47B" w14:textId="69965243" w:rsidR="00EA4FEB" w:rsidRPr="00376FCC" w:rsidRDefault="00782DFC" w:rsidP="0043496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下水道法（昭和</w:t>
            </w:r>
            <w:r>
              <w:rPr>
                <w:rFonts w:hint="eastAsia"/>
                <w:kern w:val="0"/>
                <w:szCs w:val="21"/>
              </w:rPr>
              <w:t>3</w:t>
            </w:r>
            <w:r w:rsidR="00DF4AAA"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年法律第</w:t>
            </w:r>
            <w:r w:rsidR="00DF4AAA">
              <w:rPr>
                <w:rFonts w:hint="eastAsia"/>
                <w:kern w:val="0"/>
                <w:szCs w:val="21"/>
              </w:rPr>
              <w:t>79</w:t>
            </w:r>
            <w:r>
              <w:rPr>
                <w:rFonts w:hint="eastAsia"/>
                <w:kern w:val="0"/>
                <w:szCs w:val="21"/>
              </w:rPr>
              <w:t>号）第</w:t>
            </w:r>
            <w:r>
              <w:rPr>
                <w:rFonts w:hint="eastAsia"/>
                <w:kern w:val="0"/>
                <w:szCs w:val="21"/>
              </w:rPr>
              <w:t>16</w:t>
            </w:r>
            <w:r>
              <w:rPr>
                <w:rFonts w:hint="eastAsia"/>
                <w:kern w:val="0"/>
                <w:szCs w:val="21"/>
              </w:rPr>
              <w:t>条に規定する</w:t>
            </w:r>
            <w:r w:rsidR="00E15346">
              <w:rPr>
                <w:rFonts w:hint="eastAsia"/>
                <w:kern w:val="0"/>
                <w:szCs w:val="21"/>
              </w:rPr>
              <w:t>工事又は維持</w:t>
            </w:r>
            <w:r>
              <w:rPr>
                <w:rFonts w:hint="eastAsia"/>
                <w:kern w:val="0"/>
                <w:szCs w:val="21"/>
              </w:rPr>
              <w:t>について、次のとおり</w:t>
            </w:r>
            <w:r w:rsidR="00EA4FEB" w:rsidRPr="00376FCC">
              <w:rPr>
                <w:rFonts w:hint="eastAsia"/>
                <w:kern w:val="0"/>
                <w:szCs w:val="21"/>
              </w:rPr>
              <w:t>承認をお願いします。</w:t>
            </w:r>
          </w:p>
          <w:p w14:paraId="70CEF968" w14:textId="77777777" w:rsidR="00EA4FEB" w:rsidRDefault="00EA4FEB" w:rsidP="00163620">
            <w:pPr>
              <w:rPr>
                <w:kern w:val="0"/>
                <w:szCs w:val="21"/>
              </w:rPr>
            </w:pPr>
          </w:p>
          <w:p w14:paraId="76C99484" w14:textId="77777777" w:rsidR="00EA4FEB" w:rsidRPr="00376FCC" w:rsidRDefault="00EA4FEB" w:rsidP="00163620">
            <w:pPr>
              <w:rPr>
                <w:kern w:val="0"/>
                <w:szCs w:val="21"/>
              </w:rPr>
            </w:pPr>
          </w:p>
          <w:tbl>
            <w:tblPr>
              <w:tblW w:w="9284" w:type="dxa"/>
              <w:tblInd w:w="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37"/>
              <w:gridCol w:w="7547"/>
            </w:tblGrid>
            <w:tr w:rsidR="00EA4FEB" w:rsidRPr="00376FCC" w14:paraId="24BE2CD6" w14:textId="77777777" w:rsidTr="00AC3214">
              <w:trPr>
                <w:trHeight w:val="406"/>
              </w:trPr>
              <w:tc>
                <w:tcPr>
                  <w:tcW w:w="1737" w:type="dxa"/>
                </w:tcPr>
                <w:p w14:paraId="0D8DB4C6" w14:textId="77777777" w:rsidR="006B1A68" w:rsidRDefault="006B1A68" w:rsidP="006B1A68">
                  <w:pPr>
                    <w:rPr>
                      <w:spacing w:val="46"/>
                      <w:kern w:val="0"/>
                      <w:szCs w:val="21"/>
                    </w:rPr>
                  </w:pPr>
                </w:p>
                <w:p w14:paraId="4F430C1B" w14:textId="401555E9" w:rsidR="00EA4FEB" w:rsidRPr="00376FCC" w:rsidRDefault="00EA4FEB" w:rsidP="006B1A68">
                  <w:pPr>
                    <w:rPr>
                      <w:kern w:val="0"/>
                      <w:szCs w:val="21"/>
                    </w:rPr>
                  </w:pPr>
                  <w:r w:rsidRPr="00AA731B">
                    <w:rPr>
                      <w:rFonts w:hint="eastAsia"/>
                      <w:spacing w:val="34"/>
                      <w:kern w:val="0"/>
                      <w:szCs w:val="21"/>
                      <w:fitText w:val="1321" w:id="-602163199"/>
                    </w:rPr>
                    <w:t xml:space="preserve">場　　　</w:t>
                  </w:r>
                  <w:r w:rsidRPr="00AA731B">
                    <w:rPr>
                      <w:rFonts w:hint="eastAsia"/>
                      <w:kern w:val="0"/>
                      <w:szCs w:val="21"/>
                      <w:fitText w:val="1321" w:id="-602163199"/>
                    </w:rPr>
                    <w:t>所</w:t>
                  </w:r>
                </w:p>
              </w:tc>
              <w:tc>
                <w:tcPr>
                  <w:tcW w:w="7547" w:type="dxa"/>
                </w:tcPr>
                <w:p w14:paraId="661B47FE" w14:textId="77777777" w:rsidR="00EA4FEB" w:rsidRDefault="00EA4FEB" w:rsidP="00163620">
                  <w:pPr>
                    <w:rPr>
                      <w:szCs w:val="21"/>
                    </w:rPr>
                  </w:pPr>
                </w:p>
                <w:p w14:paraId="53A11D77" w14:textId="77777777" w:rsidR="00EA4FEB" w:rsidRDefault="00EA4FEB" w:rsidP="00163620">
                  <w:pPr>
                    <w:rPr>
                      <w:szCs w:val="21"/>
                    </w:rPr>
                  </w:pPr>
                </w:p>
                <w:p w14:paraId="5A34556D" w14:textId="01D66B17" w:rsidR="00EA4FEB" w:rsidRPr="00376FCC" w:rsidRDefault="00EA4FEB" w:rsidP="00163620">
                  <w:pPr>
                    <w:rPr>
                      <w:szCs w:val="21"/>
                    </w:rPr>
                  </w:pPr>
                </w:p>
              </w:tc>
            </w:tr>
            <w:tr w:rsidR="00AA731B" w:rsidRPr="00376FCC" w14:paraId="40E87A3C" w14:textId="77777777" w:rsidTr="00AC3214">
              <w:trPr>
                <w:trHeight w:val="365"/>
              </w:trPr>
              <w:tc>
                <w:tcPr>
                  <w:tcW w:w="1737" w:type="dxa"/>
                  <w:vMerge w:val="restart"/>
                </w:tcPr>
                <w:p w14:paraId="27169AD8" w14:textId="77777777" w:rsidR="00AA731B" w:rsidRPr="00376FCC" w:rsidRDefault="00AA731B" w:rsidP="00163620">
                  <w:pPr>
                    <w:rPr>
                      <w:szCs w:val="21"/>
                    </w:rPr>
                  </w:pPr>
                </w:p>
                <w:p w14:paraId="3700E960" w14:textId="77777777" w:rsidR="00AA731B" w:rsidRPr="00376FCC" w:rsidRDefault="00AA731B" w:rsidP="00163620">
                  <w:pPr>
                    <w:jc w:val="center"/>
                    <w:rPr>
                      <w:szCs w:val="21"/>
                    </w:rPr>
                  </w:pPr>
                  <w:r w:rsidRPr="00EA4FEB">
                    <w:rPr>
                      <w:rFonts w:hint="eastAsia"/>
                      <w:spacing w:val="46"/>
                      <w:kern w:val="0"/>
                      <w:szCs w:val="21"/>
                      <w:fitText w:val="1421" w:id="-602167540"/>
                    </w:rPr>
                    <w:t>施設名及</w:t>
                  </w:r>
                  <w:r w:rsidRPr="00EA4FEB">
                    <w:rPr>
                      <w:rFonts w:hint="eastAsia"/>
                      <w:spacing w:val="1"/>
                      <w:kern w:val="0"/>
                      <w:szCs w:val="21"/>
                      <w:fitText w:val="1421" w:id="-602167540"/>
                    </w:rPr>
                    <w:t>び</w:t>
                  </w:r>
                </w:p>
                <w:p w14:paraId="3905CAA3" w14:textId="77777777" w:rsidR="00AA731B" w:rsidRPr="00376FCC" w:rsidRDefault="00AA731B" w:rsidP="00163620">
                  <w:pPr>
                    <w:jc w:val="center"/>
                    <w:rPr>
                      <w:szCs w:val="21"/>
                    </w:rPr>
                  </w:pPr>
                  <w:r w:rsidRPr="00EA4FEB">
                    <w:rPr>
                      <w:rFonts w:hint="eastAsia"/>
                      <w:spacing w:val="46"/>
                      <w:kern w:val="0"/>
                      <w:szCs w:val="21"/>
                      <w:fitText w:val="1421" w:id="-602167539"/>
                    </w:rPr>
                    <w:t xml:space="preserve">数　　　</w:t>
                  </w:r>
                  <w:r w:rsidRPr="00EA4FEB">
                    <w:rPr>
                      <w:rFonts w:hint="eastAsia"/>
                      <w:spacing w:val="1"/>
                      <w:kern w:val="0"/>
                      <w:szCs w:val="21"/>
                      <w:fitText w:val="1421" w:id="-602167539"/>
                    </w:rPr>
                    <w:t>量</w:t>
                  </w:r>
                </w:p>
              </w:tc>
              <w:tc>
                <w:tcPr>
                  <w:tcW w:w="7547" w:type="dxa"/>
                </w:tcPr>
                <w:p w14:paraId="2E3BA2FC" w14:textId="77777777" w:rsidR="00AA731B" w:rsidRPr="00376FCC" w:rsidRDefault="00AA731B" w:rsidP="00163620">
                  <w:pPr>
                    <w:rPr>
                      <w:szCs w:val="21"/>
                    </w:rPr>
                  </w:pPr>
                </w:p>
              </w:tc>
            </w:tr>
            <w:tr w:rsidR="00AA731B" w:rsidRPr="00376FCC" w14:paraId="7902ECA4" w14:textId="77777777" w:rsidTr="00AC3214">
              <w:trPr>
                <w:trHeight w:val="270"/>
              </w:trPr>
              <w:tc>
                <w:tcPr>
                  <w:tcW w:w="1737" w:type="dxa"/>
                  <w:vMerge/>
                </w:tcPr>
                <w:p w14:paraId="06B71DB5" w14:textId="77777777" w:rsidR="00AA731B" w:rsidRDefault="00AA731B" w:rsidP="00163620">
                  <w:pPr>
                    <w:rPr>
                      <w:szCs w:val="21"/>
                    </w:rPr>
                  </w:pPr>
                </w:p>
              </w:tc>
              <w:tc>
                <w:tcPr>
                  <w:tcW w:w="7547" w:type="dxa"/>
                </w:tcPr>
                <w:p w14:paraId="39FB4E98" w14:textId="77777777" w:rsidR="00AA731B" w:rsidRPr="00376FCC" w:rsidRDefault="00AA731B" w:rsidP="00163620">
                  <w:pPr>
                    <w:rPr>
                      <w:szCs w:val="21"/>
                    </w:rPr>
                  </w:pPr>
                </w:p>
              </w:tc>
            </w:tr>
            <w:tr w:rsidR="00AA731B" w:rsidRPr="00376FCC" w14:paraId="58518C96" w14:textId="77777777" w:rsidTr="00AC3214">
              <w:trPr>
                <w:trHeight w:val="210"/>
              </w:trPr>
              <w:tc>
                <w:tcPr>
                  <w:tcW w:w="1737" w:type="dxa"/>
                  <w:vMerge/>
                </w:tcPr>
                <w:p w14:paraId="77D94DF5" w14:textId="77777777" w:rsidR="00AA731B" w:rsidRDefault="00AA731B" w:rsidP="00163620">
                  <w:pPr>
                    <w:rPr>
                      <w:szCs w:val="21"/>
                    </w:rPr>
                  </w:pPr>
                </w:p>
              </w:tc>
              <w:tc>
                <w:tcPr>
                  <w:tcW w:w="7547" w:type="dxa"/>
                </w:tcPr>
                <w:p w14:paraId="6690B3E0" w14:textId="77777777" w:rsidR="00AA731B" w:rsidRPr="00376FCC" w:rsidRDefault="00AA731B" w:rsidP="00163620">
                  <w:pPr>
                    <w:rPr>
                      <w:szCs w:val="21"/>
                    </w:rPr>
                  </w:pPr>
                </w:p>
              </w:tc>
            </w:tr>
            <w:tr w:rsidR="00037826" w:rsidRPr="00376FCC" w14:paraId="03A99546" w14:textId="77777777" w:rsidTr="00037826">
              <w:trPr>
                <w:trHeight w:val="275"/>
              </w:trPr>
              <w:tc>
                <w:tcPr>
                  <w:tcW w:w="1737" w:type="dxa"/>
                  <w:vMerge/>
                </w:tcPr>
                <w:p w14:paraId="0F301A96" w14:textId="77777777" w:rsidR="00037826" w:rsidRDefault="00037826" w:rsidP="00163620">
                  <w:pPr>
                    <w:rPr>
                      <w:szCs w:val="21"/>
                    </w:rPr>
                  </w:pPr>
                </w:p>
              </w:tc>
              <w:tc>
                <w:tcPr>
                  <w:tcW w:w="7547" w:type="dxa"/>
                </w:tcPr>
                <w:p w14:paraId="437892EE" w14:textId="77777777" w:rsidR="00037826" w:rsidRPr="00376FCC" w:rsidRDefault="00037826" w:rsidP="00163620">
                  <w:pPr>
                    <w:rPr>
                      <w:szCs w:val="21"/>
                    </w:rPr>
                  </w:pPr>
                </w:p>
              </w:tc>
            </w:tr>
            <w:tr w:rsidR="00AA731B" w:rsidRPr="00376FCC" w14:paraId="1EB671AE" w14:textId="77777777" w:rsidTr="006B1A68">
              <w:trPr>
                <w:trHeight w:val="790"/>
              </w:trPr>
              <w:tc>
                <w:tcPr>
                  <w:tcW w:w="1737" w:type="dxa"/>
                </w:tcPr>
                <w:p w14:paraId="2453DB6B" w14:textId="77777777" w:rsidR="006B1A68" w:rsidRDefault="006B1A68" w:rsidP="006B1A68">
                  <w:pPr>
                    <w:rPr>
                      <w:spacing w:val="97"/>
                      <w:kern w:val="0"/>
                      <w:szCs w:val="21"/>
                    </w:rPr>
                  </w:pPr>
                </w:p>
                <w:p w14:paraId="012E7E02" w14:textId="0F78B210" w:rsidR="00AA731B" w:rsidRPr="00376FCC" w:rsidRDefault="00AA731B" w:rsidP="006B1A68">
                  <w:pPr>
                    <w:rPr>
                      <w:szCs w:val="21"/>
                    </w:rPr>
                  </w:pPr>
                  <w:r w:rsidRPr="006B1A68">
                    <w:rPr>
                      <w:rFonts w:hint="eastAsia"/>
                      <w:spacing w:val="71"/>
                      <w:kern w:val="0"/>
                      <w:szCs w:val="21"/>
                      <w:fitText w:val="1265" w:id="-602150912"/>
                    </w:rPr>
                    <w:t>申請理</w:t>
                  </w:r>
                  <w:r w:rsidRPr="006B1A68">
                    <w:rPr>
                      <w:rFonts w:hint="eastAsia"/>
                      <w:kern w:val="0"/>
                      <w:szCs w:val="21"/>
                      <w:fitText w:val="1265" w:id="-602150912"/>
                    </w:rPr>
                    <w:t>由</w:t>
                  </w:r>
                </w:p>
              </w:tc>
              <w:tc>
                <w:tcPr>
                  <w:tcW w:w="7547" w:type="dxa"/>
                </w:tcPr>
                <w:p w14:paraId="46DFAA9F" w14:textId="77777777" w:rsidR="00AA731B" w:rsidRDefault="00AA731B" w:rsidP="00163620">
                  <w:pPr>
                    <w:rPr>
                      <w:szCs w:val="21"/>
                    </w:rPr>
                  </w:pPr>
                </w:p>
                <w:p w14:paraId="03FB875D" w14:textId="77777777" w:rsidR="00AA731B" w:rsidRDefault="00AA731B" w:rsidP="00163620">
                  <w:pPr>
                    <w:rPr>
                      <w:szCs w:val="21"/>
                    </w:rPr>
                  </w:pPr>
                </w:p>
                <w:p w14:paraId="6FA4C214" w14:textId="77777777" w:rsidR="00AC3214" w:rsidRPr="00376FCC" w:rsidRDefault="00AC3214" w:rsidP="00163620">
                  <w:pPr>
                    <w:rPr>
                      <w:szCs w:val="21"/>
                    </w:rPr>
                  </w:pPr>
                </w:p>
              </w:tc>
            </w:tr>
            <w:tr w:rsidR="00EA4FEB" w:rsidRPr="00376FCC" w14:paraId="7F2AD765" w14:textId="77777777" w:rsidTr="00AC3214">
              <w:trPr>
                <w:trHeight w:val="421"/>
              </w:trPr>
              <w:tc>
                <w:tcPr>
                  <w:tcW w:w="1737" w:type="dxa"/>
                </w:tcPr>
                <w:p w14:paraId="1F64BA2F" w14:textId="77777777" w:rsidR="00651D4C" w:rsidRPr="00651D4C" w:rsidRDefault="00651D4C" w:rsidP="00163620">
                  <w:pPr>
                    <w:jc w:val="center"/>
                    <w:rPr>
                      <w:spacing w:val="97"/>
                      <w:kern w:val="0"/>
                      <w:szCs w:val="21"/>
                    </w:rPr>
                  </w:pPr>
                </w:p>
                <w:p w14:paraId="1709D2B9" w14:textId="4B629115" w:rsidR="00EA4FEB" w:rsidRPr="00376FCC" w:rsidRDefault="00EA4FEB" w:rsidP="006B1A68">
                  <w:pPr>
                    <w:rPr>
                      <w:szCs w:val="21"/>
                    </w:rPr>
                  </w:pPr>
                  <w:r w:rsidRPr="006B1A68">
                    <w:rPr>
                      <w:rFonts w:hint="eastAsia"/>
                      <w:spacing w:val="84"/>
                      <w:kern w:val="0"/>
                      <w:szCs w:val="21"/>
                      <w:fitText w:val="1343" w:id="-602161152"/>
                    </w:rPr>
                    <w:t>工事期</w:t>
                  </w:r>
                  <w:r w:rsidRPr="006B1A68">
                    <w:rPr>
                      <w:rFonts w:hint="eastAsia"/>
                      <w:kern w:val="0"/>
                      <w:szCs w:val="21"/>
                      <w:fitText w:val="1343" w:id="-602161152"/>
                    </w:rPr>
                    <w:t>間</w:t>
                  </w:r>
                </w:p>
              </w:tc>
              <w:tc>
                <w:tcPr>
                  <w:tcW w:w="7547" w:type="dxa"/>
                </w:tcPr>
                <w:p w14:paraId="5696648B" w14:textId="77777777" w:rsidR="00651D4C" w:rsidRDefault="00EA4FEB" w:rsidP="00163620">
                  <w:pPr>
                    <w:rPr>
                      <w:szCs w:val="21"/>
                    </w:rPr>
                  </w:pPr>
                  <w:r w:rsidRPr="00376FCC">
                    <w:rPr>
                      <w:rFonts w:hint="eastAsia"/>
                      <w:szCs w:val="21"/>
                    </w:rPr>
                    <w:t xml:space="preserve">　　</w:t>
                  </w:r>
                </w:p>
                <w:p w14:paraId="048DB4ED" w14:textId="3095AA1D" w:rsidR="00EA4FEB" w:rsidRDefault="00EA4FEB" w:rsidP="00163620">
                  <w:pPr>
                    <w:rPr>
                      <w:szCs w:val="21"/>
                    </w:rPr>
                  </w:pPr>
                  <w:r w:rsidRPr="00376FCC">
                    <w:rPr>
                      <w:rFonts w:hint="eastAsia"/>
                      <w:szCs w:val="21"/>
                    </w:rPr>
                    <w:t>許可日から　　　　令和　　　年</w:t>
                  </w:r>
                  <w:r w:rsidR="00887490">
                    <w:rPr>
                      <w:rFonts w:hint="eastAsia"/>
                      <w:szCs w:val="21"/>
                    </w:rPr>
                    <w:t>（２０　　年）</w:t>
                  </w:r>
                  <w:r w:rsidRPr="00376FCC">
                    <w:rPr>
                      <w:rFonts w:hint="eastAsia"/>
                      <w:szCs w:val="21"/>
                    </w:rPr>
                    <w:t xml:space="preserve">　　　月　　　日まで</w:t>
                  </w:r>
                </w:p>
                <w:p w14:paraId="6EE5C105" w14:textId="629C191D" w:rsidR="00651D4C" w:rsidRPr="00651D4C" w:rsidRDefault="00651D4C" w:rsidP="00163620">
                  <w:pPr>
                    <w:rPr>
                      <w:szCs w:val="21"/>
                    </w:rPr>
                  </w:pPr>
                </w:p>
              </w:tc>
            </w:tr>
            <w:tr w:rsidR="00B9341C" w:rsidRPr="00376FCC" w14:paraId="31BC3985" w14:textId="77777777" w:rsidTr="00B9341C">
              <w:trPr>
                <w:trHeight w:val="928"/>
              </w:trPr>
              <w:tc>
                <w:tcPr>
                  <w:tcW w:w="1737" w:type="dxa"/>
                  <w:vMerge w:val="restart"/>
                </w:tcPr>
                <w:p w14:paraId="29964430" w14:textId="77777777" w:rsidR="00B9341C" w:rsidRPr="00376FCC" w:rsidRDefault="00B9341C" w:rsidP="00163620">
                  <w:pPr>
                    <w:rPr>
                      <w:szCs w:val="21"/>
                    </w:rPr>
                  </w:pPr>
                </w:p>
                <w:p w14:paraId="02F51B3D" w14:textId="77777777" w:rsidR="00B9341C" w:rsidRPr="00AC3214" w:rsidRDefault="00B9341C" w:rsidP="00AC3214">
                  <w:pPr>
                    <w:rPr>
                      <w:spacing w:val="183"/>
                      <w:kern w:val="0"/>
                      <w:szCs w:val="21"/>
                    </w:rPr>
                  </w:pPr>
                </w:p>
                <w:p w14:paraId="04C2C114" w14:textId="0B7E2F9C" w:rsidR="00B9341C" w:rsidRPr="00376FCC" w:rsidRDefault="00B9341C" w:rsidP="006B1A68">
                  <w:pPr>
                    <w:rPr>
                      <w:szCs w:val="21"/>
                    </w:rPr>
                  </w:pPr>
                  <w:r w:rsidRPr="00AC3214">
                    <w:rPr>
                      <w:rFonts w:hint="eastAsia"/>
                      <w:spacing w:val="169"/>
                      <w:kern w:val="0"/>
                      <w:szCs w:val="21"/>
                      <w:fitText w:val="1305" w:id="-602151168"/>
                    </w:rPr>
                    <w:t>施工</w:t>
                  </w:r>
                  <w:r w:rsidRPr="00AC3214">
                    <w:rPr>
                      <w:rFonts w:hint="eastAsia"/>
                      <w:kern w:val="0"/>
                      <w:szCs w:val="21"/>
                      <w:fitText w:val="1305" w:id="-602151168"/>
                    </w:rPr>
                    <w:t>者</w:t>
                  </w:r>
                </w:p>
              </w:tc>
              <w:tc>
                <w:tcPr>
                  <w:tcW w:w="7547" w:type="dxa"/>
                </w:tcPr>
                <w:p w14:paraId="1B118B83" w14:textId="0B21E00F" w:rsidR="008A59BC" w:rsidRDefault="008A59BC" w:rsidP="00BB4BF1">
                  <w:pPr>
                    <w:ind w:firstLineChars="2000" w:firstLine="3806"/>
                    <w:rPr>
                      <w:szCs w:val="21"/>
                    </w:rPr>
                  </w:pPr>
                  <w:r w:rsidRPr="00376FCC">
                    <w:rPr>
                      <w:rFonts w:hint="eastAsia"/>
                      <w:szCs w:val="21"/>
                    </w:rPr>
                    <w:t>連絡先：</w:t>
                  </w:r>
                </w:p>
                <w:p w14:paraId="3E75D55D" w14:textId="2D9D4D28" w:rsidR="00B9341C" w:rsidRPr="00376FCC" w:rsidRDefault="00B9341C" w:rsidP="00163620">
                  <w:pPr>
                    <w:rPr>
                      <w:szCs w:val="21"/>
                    </w:rPr>
                  </w:pPr>
                  <w:r w:rsidRPr="00376FCC">
                    <w:rPr>
                      <w:rFonts w:hint="eastAsia"/>
                      <w:szCs w:val="21"/>
                    </w:rPr>
                    <w:t xml:space="preserve">住　所：　　　　　　　　　　　　　　　　　　　　</w:t>
                  </w:r>
                </w:p>
                <w:p w14:paraId="5E16F4DA" w14:textId="28C4B872" w:rsidR="008A59BC" w:rsidRPr="00376FCC" w:rsidRDefault="008A59BC" w:rsidP="00BB4BF1">
                  <w:pPr>
                    <w:ind w:firstLineChars="2000" w:firstLine="3806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緊急連絡先</w:t>
                  </w:r>
                  <w:r w:rsidR="00BB4BF1" w:rsidRPr="00376FCC">
                    <w:rPr>
                      <w:rFonts w:hint="eastAsia"/>
                      <w:szCs w:val="21"/>
                    </w:rPr>
                    <w:t>：</w:t>
                  </w:r>
                </w:p>
              </w:tc>
            </w:tr>
            <w:tr w:rsidR="00B9341C" w:rsidRPr="00376FCC" w14:paraId="60DBC6BF" w14:textId="77777777" w:rsidTr="00EA42C4">
              <w:trPr>
                <w:trHeight w:val="1035"/>
              </w:trPr>
              <w:tc>
                <w:tcPr>
                  <w:tcW w:w="1737" w:type="dxa"/>
                  <w:vMerge/>
                </w:tcPr>
                <w:p w14:paraId="602FA579" w14:textId="77777777" w:rsidR="00B9341C" w:rsidRPr="00376FCC" w:rsidRDefault="00B9341C" w:rsidP="00163620">
                  <w:pPr>
                    <w:rPr>
                      <w:szCs w:val="21"/>
                    </w:rPr>
                  </w:pPr>
                </w:p>
              </w:tc>
              <w:tc>
                <w:tcPr>
                  <w:tcW w:w="7547" w:type="dxa"/>
                </w:tcPr>
                <w:p w14:paraId="6007CC1B" w14:textId="733B1888" w:rsidR="00B9341C" w:rsidRDefault="00BB4BF1" w:rsidP="00BB4BF1">
                  <w:pPr>
                    <w:ind w:firstLineChars="2000" w:firstLine="3806"/>
                    <w:rPr>
                      <w:szCs w:val="21"/>
                    </w:rPr>
                  </w:pPr>
                  <w:r w:rsidRPr="00376FCC">
                    <w:rPr>
                      <w:rFonts w:hint="eastAsia"/>
                      <w:szCs w:val="21"/>
                    </w:rPr>
                    <w:t>担当者：</w:t>
                  </w:r>
                </w:p>
                <w:p w14:paraId="6F2AADA3" w14:textId="67278C37" w:rsidR="00B9341C" w:rsidRDefault="00B9341C" w:rsidP="00163620">
                  <w:pPr>
                    <w:rPr>
                      <w:szCs w:val="21"/>
                    </w:rPr>
                  </w:pPr>
                  <w:r w:rsidRPr="00376FCC">
                    <w:rPr>
                      <w:rFonts w:hint="eastAsia"/>
                      <w:szCs w:val="21"/>
                    </w:rPr>
                    <w:t xml:space="preserve">会社名：　　　　　　　　　　　　　　　　　　</w:t>
                  </w:r>
                </w:p>
                <w:p w14:paraId="1EEC0DD7" w14:textId="2DFA62DF" w:rsidR="00B9341C" w:rsidRDefault="00BB4BF1" w:rsidP="00BB4BF1">
                  <w:pPr>
                    <w:ind w:firstLineChars="2000" w:firstLine="3806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緊急連絡先</w:t>
                  </w:r>
                  <w:r w:rsidRPr="00376FCC">
                    <w:rPr>
                      <w:rFonts w:hint="eastAsia"/>
                      <w:szCs w:val="21"/>
                    </w:rPr>
                    <w:t>：</w:t>
                  </w:r>
                </w:p>
              </w:tc>
            </w:tr>
            <w:tr w:rsidR="00EA4FEB" w:rsidRPr="00376FCC" w14:paraId="62E8FD62" w14:textId="77777777" w:rsidTr="006B1A68">
              <w:trPr>
                <w:trHeight w:val="1046"/>
              </w:trPr>
              <w:tc>
                <w:tcPr>
                  <w:tcW w:w="1737" w:type="dxa"/>
                </w:tcPr>
                <w:p w14:paraId="0BFF1B7B" w14:textId="77777777" w:rsidR="00651D4C" w:rsidRPr="00651D4C" w:rsidRDefault="00651D4C" w:rsidP="00163620">
                  <w:pPr>
                    <w:ind w:firstLine="1"/>
                    <w:jc w:val="center"/>
                    <w:rPr>
                      <w:spacing w:val="84"/>
                      <w:kern w:val="0"/>
                      <w:szCs w:val="21"/>
                    </w:rPr>
                  </w:pPr>
                </w:p>
                <w:p w14:paraId="0BAEB12C" w14:textId="77777777" w:rsidR="006B1A68" w:rsidRPr="006B1A68" w:rsidRDefault="006B1A68" w:rsidP="006B1A68">
                  <w:pPr>
                    <w:rPr>
                      <w:spacing w:val="58"/>
                      <w:kern w:val="0"/>
                      <w:szCs w:val="21"/>
                    </w:rPr>
                  </w:pPr>
                </w:p>
                <w:p w14:paraId="1CF7737E" w14:textId="2D114C73" w:rsidR="00EA4FEB" w:rsidRPr="006B1A68" w:rsidRDefault="00EA4FEB" w:rsidP="006B1A68">
                  <w:pPr>
                    <w:rPr>
                      <w:kern w:val="0"/>
                      <w:szCs w:val="21"/>
                    </w:rPr>
                  </w:pPr>
                  <w:r w:rsidRPr="00B7734A">
                    <w:rPr>
                      <w:rFonts w:hint="eastAsia"/>
                      <w:spacing w:val="45"/>
                      <w:kern w:val="0"/>
                      <w:szCs w:val="21"/>
                      <w:fitText w:val="1109" w:id="-602139136"/>
                    </w:rPr>
                    <w:t>添付書</w:t>
                  </w:r>
                  <w:r w:rsidRPr="00B7734A">
                    <w:rPr>
                      <w:rFonts w:hint="eastAsia"/>
                      <w:kern w:val="0"/>
                      <w:szCs w:val="21"/>
                      <w:fitText w:val="1109" w:id="-602139136"/>
                    </w:rPr>
                    <w:t>類</w:t>
                  </w:r>
                </w:p>
              </w:tc>
              <w:tc>
                <w:tcPr>
                  <w:tcW w:w="7547" w:type="dxa"/>
                </w:tcPr>
                <w:p w14:paraId="433136A4" w14:textId="77777777" w:rsidR="006B1A68" w:rsidRDefault="006B1A68" w:rsidP="00163620">
                  <w:pPr>
                    <w:rPr>
                      <w:sz w:val="20"/>
                      <w:szCs w:val="20"/>
                    </w:rPr>
                  </w:pPr>
                </w:p>
                <w:p w14:paraId="7300AED9" w14:textId="5B1A3037" w:rsidR="00651D4C" w:rsidRDefault="00B7734A" w:rsidP="0016362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公共下水道施設の変更・用途廃止承諾書（</w:t>
                  </w:r>
                  <w:r w:rsidR="006B1A68">
                    <w:rPr>
                      <w:rFonts w:hint="eastAsia"/>
                      <w:sz w:val="20"/>
                      <w:szCs w:val="20"/>
                    </w:rPr>
                    <w:t>土地所有者</w:t>
                  </w:r>
                  <w:r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  <w:p w14:paraId="414D88CE" w14:textId="73953A26" w:rsidR="00B7734A" w:rsidRDefault="00B7734A" w:rsidP="0016362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公共下水道施設の変更・用途廃止承諾書（建築物所有者）</w:t>
                  </w:r>
                </w:p>
                <w:p w14:paraId="4FD7AECA" w14:textId="66824409" w:rsidR="00651D4C" w:rsidRDefault="00EA4FEB" w:rsidP="00163620">
                  <w:pPr>
                    <w:rPr>
                      <w:sz w:val="20"/>
                      <w:szCs w:val="20"/>
                    </w:rPr>
                  </w:pPr>
                  <w:r w:rsidRPr="00376FCC">
                    <w:rPr>
                      <w:rFonts w:hint="eastAsia"/>
                      <w:sz w:val="20"/>
                      <w:szCs w:val="20"/>
                    </w:rPr>
                    <w:t>位置図　平面図　断面図　構造図　現場写真　不動産登記簿</w:t>
                  </w:r>
                  <w:r w:rsidR="00651D4C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376FCC">
                    <w:rPr>
                      <w:rFonts w:hint="eastAsia"/>
                      <w:sz w:val="20"/>
                      <w:szCs w:val="20"/>
                    </w:rPr>
                    <w:t>公図</w:t>
                  </w:r>
                  <w:r w:rsidRPr="00376FCC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056B79">
                    <w:rPr>
                      <w:rFonts w:hint="eastAsia"/>
                      <w:sz w:val="20"/>
                      <w:szCs w:val="20"/>
                    </w:rPr>
                    <w:t xml:space="preserve">　印鑑</w:t>
                  </w:r>
                  <w:r w:rsidR="00E15346">
                    <w:rPr>
                      <w:rFonts w:hint="eastAsia"/>
                      <w:sz w:val="20"/>
                      <w:szCs w:val="20"/>
                    </w:rPr>
                    <w:t>登録</w:t>
                  </w:r>
                  <w:r w:rsidR="00056B79">
                    <w:rPr>
                      <w:rFonts w:hint="eastAsia"/>
                      <w:sz w:val="20"/>
                      <w:szCs w:val="20"/>
                    </w:rPr>
                    <w:t>証明</w:t>
                  </w:r>
                  <w:r w:rsidR="00E15346">
                    <w:rPr>
                      <w:rFonts w:hint="eastAsia"/>
                      <w:sz w:val="20"/>
                      <w:szCs w:val="20"/>
                    </w:rPr>
                    <w:t>書</w:t>
                  </w:r>
                </w:p>
                <w:p w14:paraId="30A6F53B" w14:textId="73DCDA5B" w:rsidR="00037826" w:rsidRPr="00987173" w:rsidRDefault="00987173" w:rsidP="0016362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安全対策</w:t>
                  </w:r>
                  <w:r w:rsidR="00BC475A">
                    <w:rPr>
                      <w:rFonts w:hint="eastAsia"/>
                      <w:sz w:val="20"/>
                      <w:szCs w:val="20"/>
                    </w:rPr>
                    <w:t>方法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="00434964">
                    <w:rPr>
                      <w:rFonts w:hint="eastAsia"/>
                      <w:sz w:val="20"/>
                      <w:szCs w:val="20"/>
                    </w:rPr>
                    <w:t xml:space="preserve">工程表　</w:t>
                  </w:r>
                  <w:r w:rsidR="00AC3214">
                    <w:rPr>
                      <w:rFonts w:hint="eastAsia"/>
                      <w:szCs w:val="21"/>
                    </w:rPr>
                    <w:t>その他管理者が必要と認めるもの</w:t>
                  </w:r>
                </w:p>
                <w:p w14:paraId="5C1669E2" w14:textId="105CBD57" w:rsidR="006B1A68" w:rsidRPr="00376FCC" w:rsidRDefault="006B1A68" w:rsidP="00163620">
                  <w:pPr>
                    <w:rPr>
                      <w:szCs w:val="21"/>
                    </w:rPr>
                  </w:pPr>
                </w:p>
              </w:tc>
            </w:tr>
          </w:tbl>
          <w:p w14:paraId="1F4D833A" w14:textId="573DECED" w:rsidR="00EA4FEB" w:rsidRPr="00AC3214" w:rsidRDefault="00BC475A" w:rsidP="001636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＊各種証明書は発行後３か月以内のものとすること。</w:t>
            </w:r>
          </w:p>
        </w:tc>
      </w:tr>
    </w:tbl>
    <w:p w14:paraId="07D1738E" w14:textId="568088F0" w:rsidR="00037826" w:rsidRPr="009A2F35" w:rsidRDefault="00037826" w:rsidP="00037826"/>
    <w:sectPr w:rsidR="00037826" w:rsidRPr="009A2F35" w:rsidSect="00AC3214">
      <w:pgSz w:w="11906" w:h="16838" w:code="9"/>
      <w:pgMar w:top="851" w:right="794" w:bottom="851" w:left="794" w:header="851" w:footer="851" w:gutter="0"/>
      <w:cols w:space="425"/>
      <w:docGrid w:type="linesAndChars" w:linePitch="326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757A" w14:textId="77777777" w:rsidR="007838E8" w:rsidRDefault="007838E8" w:rsidP="00987173">
      <w:r>
        <w:separator/>
      </w:r>
    </w:p>
  </w:endnote>
  <w:endnote w:type="continuationSeparator" w:id="0">
    <w:p w14:paraId="53EE9006" w14:textId="77777777" w:rsidR="007838E8" w:rsidRDefault="007838E8" w:rsidP="0098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7669" w14:textId="77777777" w:rsidR="007838E8" w:rsidRDefault="007838E8" w:rsidP="00987173">
      <w:r>
        <w:separator/>
      </w:r>
    </w:p>
  </w:footnote>
  <w:footnote w:type="continuationSeparator" w:id="0">
    <w:p w14:paraId="0A900F9B" w14:textId="77777777" w:rsidR="007838E8" w:rsidRDefault="007838E8" w:rsidP="00987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840"/>
  <w:drawingGridHorizontalSpacing w:val="9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FEB"/>
    <w:rsid w:val="000205CC"/>
    <w:rsid w:val="00037826"/>
    <w:rsid w:val="00056B79"/>
    <w:rsid w:val="000708D6"/>
    <w:rsid w:val="00083A27"/>
    <w:rsid w:val="000A5D63"/>
    <w:rsid w:val="00152446"/>
    <w:rsid w:val="00190FDF"/>
    <w:rsid w:val="00261DA8"/>
    <w:rsid w:val="00263B5D"/>
    <w:rsid w:val="002C73E1"/>
    <w:rsid w:val="00434964"/>
    <w:rsid w:val="00482131"/>
    <w:rsid w:val="004C086A"/>
    <w:rsid w:val="0059332D"/>
    <w:rsid w:val="00603D74"/>
    <w:rsid w:val="00651D4C"/>
    <w:rsid w:val="006B1A68"/>
    <w:rsid w:val="006F49A0"/>
    <w:rsid w:val="00727117"/>
    <w:rsid w:val="00782DFC"/>
    <w:rsid w:val="007838E8"/>
    <w:rsid w:val="007D2CA3"/>
    <w:rsid w:val="00881243"/>
    <w:rsid w:val="00887490"/>
    <w:rsid w:val="008A59BC"/>
    <w:rsid w:val="008B4A4E"/>
    <w:rsid w:val="008E3EC8"/>
    <w:rsid w:val="00910829"/>
    <w:rsid w:val="00973D92"/>
    <w:rsid w:val="00987173"/>
    <w:rsid w:val="009A2F35"/>
    <w:rsid w:val="009D59E8"/>
    <w:rsid w:val="00A46843"/>
    <w:rsid w:val="00AA731B"/>
    <w:rsid w:val="00AA7DDF"/>
    <w:rsid w:val="00AC3214"/>
    <w:rsid w:val="00AD6507"/>
    <w:rsid w:val="00B0663D"/>
    <w:rsid w:val="00B31EF2"/>
    <w:rsid w:val="00B7734A"/>
    <w:rsid w:val="00B90A8F"/>
    <w:rsid w:val="00B9341C"/>
    <w:rsid w:val="00BB4BF1"/>
    <w:rsid w:val="00BC475A"/>
    <w:rsid w:val="00BE5583"/>
    <w:rsid w:val="00CA47DC"/>
    <w:rsid w:val="00D27681"/>
    <w:rsid w:val="00D92826"/>
    <w:rsid w:val="00DF4AAA"/>
    <w:rsid w:val="00E15346"/>
    <w:rsid w:val="00E35F8E"/>
    <w:rsid w:val="00E45D0C"/>
    <w:rsid w:val="00E51BA2"/>
    <w:rsid w:val="00E57AB0"/>
    <w:rsid w:val="00E57E6C"/>
    <w:rsid w:val="00EA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EC9E7"/>
  <w15:chartTrackingRefBased/>
  <w15:docId w15:val="{A5BEAB3E-7BCC-48D5-B431-DCF8B72E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FEB"/>
    <w:pPr>
      <w:widowControl w:val="0"/>
      <w:jc w:val="both"/>
    </w:pPr>
    <w:rPr>
      <w:rFonts w:ascii="Century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4F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F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F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F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F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F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F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F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F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4F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A4F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A4F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A4F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A4F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A4F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A4F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A4F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A4F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A4FE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A4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4FE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A4F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A4FEB"/>
    <w:pPr>
      <w:spacing w:before="160" w:after="160"/>
      <w:jc w:val="center"/>
    </w:pPr>
    <w:rPr>
      <w:rFonts w:ascii="ＭＳ 明朝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文 (文字)"/>
    <w:basedOn w:val="a0"/>
    <w:link w:val="a7"/>
    <w:uiPriority w:val="29"/>
    <w:rsid w:val="00EA4F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A4FEB"/>
    <w:pPr>
      <w:ind w:left="720"/>
      <w:contextualSpacing/>
    </w:pPr>
    <w:rPr>
      <w:rFonts w:ascii="ＭＳ 明朝" w:hAnsiTheme="minorHAnsi" w:cstheme="minorBidi"/>
      <w:szCs w:val="22"/>
    </w:rPr>
  </w:style>
  <w:style w:type="character" w:styleId="21">
    <w:name w:val="Intense Emphasis"/>
    <w:basedOn w:val="a0"/>
    <w:uiPriority w:val="21"/>
    <w:qFormat/>
    <w:rsid w:val="00EA4FEB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A4FE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="ＭＳ 明朝" w:hAnsiTheme="minorHAnsi" w:cstheme="minorBidi"/>
      <w:i/>
      <w:iCs/>
      <w:color w:val="2E74B5" w:themeColor="accent1" w:themeShade="BF"/>
      <w:szCs w:val="22"/>
    </w:rPr>
  </w:style>
  <w:style w:type="character" w:customStyle="1" w:styleId="23">
    <w:name w:val="引用文 2 (文字)"/>
    <w:basedOn w:val="a0"/>
    <w:link w:val="22"/>
    <w:uiPriority w:val="30"/>
    <w:rsid w:val="00EA4FEB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EA4FEB"/>
    <w:rPr>
      <w:b/>
      <w:bCs/>
      <w:smallCaps/>
      <w:color w:val="2E74B5" w:themeColor="accent1" w:themeShade="BF"/>
      <w:spacing w:val="5"/>
    </w:rPr>
  </w:style>
  <w:style w:type="character" w:styleId="aa">
    <w:name w:val="annotation reference"/>
    <w:basedOn w:val="a0"/>
    <w:uiPriority w:val="99"/>
    <w:semiHidden/>
    <w:unhideWhenUsed/>
    <w:rsid w:val="00AC32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321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3214"/>
    <w:rPr>
      <w:rFonts w:ascii="Century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32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3214"/>
    <w:rPr>
      <w:rFonts w:ascii="Century" w:hAnsi="Century" w:cs="Times New Roman"/>
      <w:b/>
      <w:bCs/>
      <w:szCs w:val="24"/>
    </w:rPr>
  </w:style>
  <w:style w:type="paragraph" w:styleId="af">
    <w:name w:val="header"/>
    <w:basedOn w:val="a"/>
    <w:link w:val="af0"/>
    <w:uiPriority w:val="99"/>
    <w:unhideWhenUsed/>
    <w:rsid w:val="0098717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87173"/>
    <w:rPr>
      <w:rFonts w:ascii="Century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98717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87173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D34A-9A47-421C-9A71-5FB06195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agasaki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鍵田 英文</dc:creator>
  <cp:keywords/>
  <dc:description/>
  <cp:lastModifiedBy>鍵田 英文</cp:lastModifiedBy>
  <cp:revision>5</cp:revision>
  <cp:lastPrinted>2026-01-08T02:45:00Z</cp:lastPrinted>
  <dcterms:created xsi:type="dcterms:W3CDTF">2026-01-08T02:44:00Z</dcterms:created>
  <dcterms:modified xsi:type="dcterms:W3CDTF">2026-01-20T23:49:00Z</dcterms:modified>
</cp:coreProperties>
</file>